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2F4" w14:textId="3114AEDA" w:rsidR="00B447C9" w:rsidRPr="006402BE" w:rsidRDefault="00B447C9" w:rsidP="006402BE">
      <w:pPr>
        <w:spacing w:after="0" w:line="240" w:lineRule="auto"/>
        <w:rPr>
          <w:rFonts w:ascii="Times New Roman" w:hAnsi="Times New Roman"/>
          <w:lang w:eastAsia="pl-PL"/>
        </w:rPr>
      </w:pPr>
      <w:bookmarkStart w:id="0" w:name="_Hlk70603087"/>
      <w:r w:rsidRPr="006402BE">
        <w:rPr>
          <w:b/>
          <w:lang w:eastAsia="pl-PL"/>
        </w:rPr>
        <w:t>Numer sprawy ZP.271.</w:t>
      </w:r>
      <w:r w:rsidR="003272DC" w:rsidRPr="006402BE">
        <w:rPr>
          <w:b/>
          <w:lang w:eastAsia="pl-PL"/>
        </w:rPr>
        <w:t>35</w:t>
      </w:r>
      <w:r w:rsidRPr="006402BE">
        <w:rPr>
          <w:b/>
          <w:lang w:eastAsia="pl-PL"/>
        </w:rPr>
        <w:t>.202</w:t>
      </w:r>
      <w:r w:rsidR="00E97F96" w:rsidRPr="006402BE">
        <w:rPr>
          <w:b/>
          <w:lang w:eastAsia="pl-PL"/>
        </w:rPr>
        <w:t>3</w:t>
      </w:r>
      <w:r w:rsidRPr="006402BE">
        <w:rPr>
          <w:b/>
          <w:lang w:eastAsia="pl-PL"/>
        </w:rPr>
        <w:t xml:space="preserve">                                                                                     </w:t>
      </w:r>
      <w:r w:rsidRPr="006402BE">
        <w:rPr>
          <w:rFonts w:ascii="Times New Roman" w:hAnsi="Times New Roman"/>
          <w:lang w:eastAsia="pl-PL"/>
        </w:rPr>
        <w:t xml:space="preserve">Kosakowo, dn. </w:t>
      </w:r>
      <w:r w:rsidR="00E97F96" w:rsidRPr="006402BE">
        <w:rPr>
          <w:rFonts w:ascii="Times New Roman" w:hAnsi="Times New Roman"/>
          <w:lang w:eastAsia="pl-PL"/>
        </w:rPr>
        <w:t>0</w:t>
      </w:r>
      <w:r w:rsidR="003272DC" w:rsidRPr="006402BE">
        <w:rPr>
          <w:rFonts w:ascii="Times New Roman" w:hAnsi="Times New Roman"/>
          <w:lang w:eastAsia="pl-PL"/>
        </w:rPr>
        <w:t>8</w:t>
      </w:r>
      <w:r w:rsidRPr="006402BE">
        <w:rPr>
          <w:rFonts w:ascii="Times New Roman" w:hAnsi="Times New Roman"/>
          <w:lang w:eastAsia="pl-PL"/>
        </w:rPr>
        <w:t>.</w:t>
      </w:r>
      <w:r w:rsidR="003272DC" w:rsidRPr="006402BE">
        <w:rPr>
          <w:rFonts w:ascii="Times New Roman" w:hAnsi="Times New Roman"/>
          <w:lang w:eastAsia="pl-PL"/>
        </w:rPr>
        <w:t>11</w:t>
      </w:r>
      <w:r w:rsidRPr="006402BE">
        <w:rPr>
          <w:rFonts w:ascii="Times New Roman" w:hAnsi="Times New Roman"/>
          <w:lang w:eastAsia="pl-PL"/>
        </w:rPr>
        <w:t>.202</w:t>
      </w:r>
      <w:r w:rsidR="00E97F96" w:rsidRPr="006402BE">
        <w:rPr>
          <w:rFonts w:ascii="Times New Roman" w:hAnsi="Times New Roman"/>
          <w:lang w:eastAsia="pl-PL"/>
        </w:rPr>
        <w:t>3</w:t>
      </w:r>
      <w:r w:rsidRPr="006402BE">
        <w:rPr>
          <w:rFonts w:ascii="Times New Roman" w:hAnsi="Times New Roman"/>
          <w:lang w:eastAsia="pl-PL"/>
        </w:rPr>
        <w:t xml:space="preserve"> r.</w:t>
      </w:r>
    </w:p>
    <w:p w14:paraId="23EE64C7" w14:textId="77777777" w:rsidR="00B447C9" w:rsidRPr="006402BE" w:rsidRDefault="00B447C9" w:rsidP="006402BE">
      <w:pPr>
        <w:spacing w:after="0" w:line="240" w:lineRule="auto"/>
        <w:rPr>
          <w:rFonts w:ascii="Times New Roman" w:hAnsi="Times New Roman"/>
          <w:lang w:eastAsia="pl-PL"/>
        </w:rPr>
      </w:pPr>
      <w:r w:rsidRPr="006402BE">
        <w:rPr>
          <w:rFonts w:ascii="Times New Roman" w:hAnsi="Times New Roman"/>
          <w:lang w:eastAsia="pl-PL"/>
        </w:rPr>
        <w:tab/>
      </w:r>
    </w:p>
    <w:p w14:paraId="4EBD852D" w14:textId="77777777" w:rsidR="00B447C9" w:rsidRPr="006402BE" w:rsidRDefault="00B447C9" w:rsidP="006402B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6402BE">
        <w:rPr>
          <w:rFonts w:ascii="Times New Roman" w:hAnsi="Times New Roman"/>
          <w:b/>
          <w:lang w:eastAsia="pl-PL"/>
        </w:rPr>
        <w:t>INFORMACJA Z OTWARCIA OFERT</w:t>
      </w:r>
    </w:p>
    <w:p w14:paraId="57AAEC8F" w14:textId="1F964C3E" w:rsidR="00B447C9" w:rsidRPr="006402BE" w:rsidRDefault="00B447C9" w:rsidP="006402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</w:pPr>
      <w:r w:rsidRPr="006402BE">
        <w:rPr>
          <w:rFonts w:ascii="Times New Roman" w:eastAsia="Times New Roman" w:hAnsi="Times New Roman"/>
          <w:lang w:eastAsia="pl-PL"/>
        </w:rPr>
        <w:t xml:space="preserve">Działając na podstawie art. 222 ust. 5 ustawy Prawo zamówień publicznych (tj. Dz. U. </w:t>
      </w:r>
      <w:r w:rsidRPr="006402BE">
        <w:rPr>
          <w:rFonts w:ascii="Times New Roman" w:eastAsia="Times New Roman" w:hAnsi="Times New Roman"/>
          <w:lang w:eastAsia="pl-PL"/>
        </w:rPr>
        <w:br/>
        <w:t>20</w:t>
      </w:r>
      <w:r w:rsidR="00E97F96" w:rsidRPr="006402BE">
        <w:rPr>
          <w:rFonts w:ascii="Times New Roman" w:eastAsia="Times New Roman" w:hAnsi="Times New Roman"/>
          <w:lang w:eastAsia="pl-PL"/>
        </w:rPr>
        <w:t>2</w:t>
      </w:r>
      <w:r w:rsidR="003272DC" w:rsidRPr="006402BE">
        <w:rPr>
          <w:rFonts w:ascii="Times New Roman" w:eastAsia="Times New Roman" w:hAnsi="Times New Roman"/>
          <w:lang w:eastAsia="pl-PL"/>
        </w:rPr>
        <w:t>3</w:t>
      </w:r>
      <w:r w:rsidRPr="006402BE">
        <w:rPr>
          <w:rFonts w:ascii="Times New Roman" w:eastAsia="Times New Roman" w:hAnsi="Times New Roman"/>
          <w:lang w:eastAsia="pl-PL"/>
        </w:rPr>
        <w:t xml:space="preserve"> poz. 1</w:t>
      </w:r>
      <w:r w:rsidR="003272DC" w:rsidRPr="006402BE">
        <w:rPr>
          <w:rFonts w:ascii="Times New Roman" w:eastAsia="Times New Roman" w:hAnsi="Times New Roman"/>
          <w:lang w:eastAsia="pl-PL"/>
        </w:rPr>
        <w:t>6</w:t>
      </w:r>
      <w:r w:rsidR="00E97F96" w:rsidRPr="006402BE">
        <w:rPr>
          <w:rFonts w:ascii="Times New Roman" w:eastAsia="Times New Roman" w:hAnsi="Times New Roman"/>
          <w:lang w:eastAsia="pl-PL"/>
        </w:rPr>
        <w:t>0</w:t>
      </w:r>
      <w:r w:rsidR="003272DC" w:rsidRPr="006402BE">
        <w:rPr>
          <w:rFonts w:ascii="Times New Roman" w:eastAsia="Times New Roman" w:hAnsi="Times New Roman"/>
          <w:lang w:eastAsia="pl-PL"/>
        </w:rPr>
        <w:t>5</w:t>
      </w:r>
      <w:r w:rsidRPr="006402BE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Pr="006402BE">
        <w:rPr>
          <w:rFonts w:ascii="Times New Roman" w:eastAsia="Times New Roman" w:hAnsi="Times New Roman"/>
          <w:lang w:eastAsia="pl-PL"/>
        </w:rPr>
        <w:t>późn</w:t>
      </w:r>
      <w:proofErr w:type="spellEnd"/>
      <w:r w:rsidRPr="006402BE">
        <w:rPr>
          <w:rFonts w:ascii="Times New Roman" w:eastAsia="Times New Roman" w:hAnsi="Times New Roman"/>
          <w:lang w:eastAsia="pl-PL"/>
        </w:rPr>
        <w:t xml:space="preserve">. zm.), informuje się, że w dniu </w:t>
      </w:r>
      <w:r w:rsidR="00E97F96" w:rsidRPr="006402BE">
        <w:rPr>
          <w:rFonts w:ascii="Times New Roman" w:eastAsia="Times New Roman" w:hAnsi="Times New Roman"/>
          <w:lang w:eastAsia="pl-PL"/>
        </w:rPr>
        <w:t>0</w:t>
      </w:r>
      <w:r w:rsidR="003272DC" w:rsidRPr="006402BE">
        <w:rPr>
          <w:rFonts w:ascii="Times New Roman" w:eastAsia="Times New Roman" w:hAnsi="Times New Roman"/>
          <w:lang w:eastAsia="pl-PL"/>
        </w:rPr>
        <w:t>8</w:t>
      </w:r>
      <w:r w:rsidRPr="006402BE">
        <w:rPr>
          <w:rFonts w:ascii="Times New Roman" w:eastAsia="Times New Roman" w:hAnsi="Times New Roman"/>
          <w:lang w:eastAsia="pl-PL"/>
        </w:rPr>
        <w:t>.</w:t>
      </w:r>
      <w:r w:rsidR="003272DC" w:rsidRPr="006402BE">
        <w:rPr>
          <w:rFonts w:ascii="Times New Roman" w:eastAsia="Times New Roman" w:hAnsi="Times New Roman"/>
          <w:lang w:eastAsia="pl-PL"/>
        </w:rPr>
        <w:t>11</w:t>
      </w:r>
      <w:r w:rsidRPr="006402BE">
        <w:rPr>
          <w:rFonts w:ascii="Times New Roman" w:eastAsia="Times New Roman" w:hAnsi="Times New Roman"/>
          <w:lang w:eastAsia="pl-PL"/>
        </w:rPr>
        <w:t>.202</w:t>
      </w:r>
      <w:r w:rsidR="00E97F96" w:rsidRPr="006402BE">
        <w:rPr>
          <w:rFonts w:ascii="Times New Roman" w:eastAsia="Times New Roman" w:hAnsi="Times New Roman"/>
          <w:lang w:eastAsia="pl-PL"/>
        </w:rPr>
        <w:t>3</w:t>
      </w:r>
      <w:r w:rsidRPr="006402BE">
        <w:rPr>
          <w:rFonts w:ascii="Times New Roman" w:eastAsia="Times New Roman" w:hAnsi="Times New Roman"/>
          <w:lang w:eastAsia="pl-PL"/>
        </w:rPr>
        <w:t>r. o godzinie 11:30 odszyfrowano oferty złożone w postępowaniu prowadzonym w trybie podstawowym na:</w:t>
      </w:r>
      <w:r w:rsidRPr="006402BE">
        <w:t xml:space="preserve"> </w:t>
      </w:r>
    </w:p>
    <w:p w14:paraId="1EE441A9" w14:textId="77777777" w:rsidR="003272DC" w:rsidRPr="003272DC" w:rsidRDefault="003272DC" w:rsidP="006402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  <w:bookmarkStart w:id="1" w:name="_Hlk141257320"/>
      <w:r w:rsidRPr="003272DC">
        <w:rPr>
          <w:rFonts w:ascii="Times New Roman" w:eastAsia="Times New Roman" w:hAnsi="Times New Roman"/>
          <w:b/>
          <w:bCs/>
          <w:lang w:eastAsia="pl-PL"/>
        </w:rPr>
        <w:t>Utwardzenie dróg płytami w 4 częściach: (1) ul. Krótka w Dębogórzu Wybudowaniu, (2) ul. Widokowa w Mostach, (3) ul. Rajska w Mostach, (4) ul. Sekwojowa w Mostach</w:t>
      </w:r>
    </w:p>
    <w:bookmarkEnd w:id="1"/>
    <w:p w14:paraId="07849AFE" w14:textId="57948EDC" w:rsidR="0097434B" w:rsidRPr="006402BE" w:rsidRDefault="00B447C9" w:rsidP="006402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8"/>
        <w:rPr>
          <w:rFonts w:ascii="Times New Roman" w:eastAsia="Times New Roman" w:hAnsi="Times New Roman"/>
          <w:lang w:eastAsia="pl-PL"/>
        </w:rPr>
      </w:pPr>
      <w:r w:rsidRPr="006402BE">
        <w:rPr>
          <w:rFonts w:ascii="Times New Roman" w:eastAsia="Times New Roman" w:hAnsi="Times New Roman"/>
          <w:lang w:eastAsia="pl-PL"/>
        </w:rPr>
        <w:t>Do wiadomości podaje się następujące informacje dotyczące odszyfrowanych ofert:</w:t>
      </w:r>
    </w:p>
    <w:p w14:paraId="79397E3C" w14:textId="77777777" w:rsidR="00F144F0" w:rsidRPr="006402BE" w:rsidRDefault="00F144F0" w:rsidP="006402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8"/>
        <w:rPr>
          <w:rFonts w:ascii="Times New Roman" w:eastAsia="Times New Roman" w:hAnsi="Times New Roman"/>
          <w:lang w:eastAsia="pl-PL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073"/>
        <w:gridCol w:w="1838"/>
        <w:gridCol w:w="1845"/>
      </w:tblGrid>
      <w:tr w:rsidR="00B447C9" w:rsidRPr="006402BE" w14:paraId="33A153AA" w14:textId="77777777" w:rsidTr="00583CF1">
        <w:trPr>
          <w:cantSplit/>
          <w:trHeight w:val="60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8408" w14:textId="784FE25B" w:rsidR="00B447C9" w:rsidRPr="006402BE" w:rsidRDefault="00B447C9" w:rsidP="0064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bookmarkStart w:id="2" w:name="_Hlk75435354"/>
            <w:r w:rsidRPr="006402BE">
              <w:rPr>
                <w:rFonts w:ascii="Times New Roman" w:hAnsi="Times New Roman"/>
                <w:b/>
                <w:lang w:eastAsia="pl-PL"/>
              </w:rPr>
              <w:t xml:space="preserve">Nr </w:t>
            </w:r>
            <w:r w:rsidR="00841F97" w:rsidRPr="006402BE">
              <w:rPr>
                <w:rFonts w:ascii="Times New Roman" w:hAnsi="Times New Roman"/>
                <w:b/>
                <w:lang w:eastAsia="pl-PL"/>
              </w:rPr>
              <w:t>o</w:t>
            </w:r>
            <w:r w:rsidRPr="006402BE">
              <w:rPr>
                <w:rFonts w:ascii="Times New Roman" w:hAnsi="Times New Roman"/>
                <w:b/>
                <w:lang w:eastAsia="pl-PL"/>
              </w:rPr>
              <w:t>fert</w:t>
            </w:r>
          </w:p>
        </w:tc>
        <w:tc>
          <w:tcPr>
            <w:tcW w:w="5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1041" w14:textId="77777777" w:rsidR="00B447C9" w:rsidRPr="006402BE" w:rsidRDefault="00B447C9" w:rsidP="0064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402BE">
              <w:rPr>
                <w:rFonts w:ascii="Times New Roman" w:hAnsi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764A" w14:textId="77777777" w:rsidR="00B447C9" w:rsidRPr="006402BE" w:rsidRDefault="00B447C9" w:rsidP="00640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/>
                <w:lang w:eastAsia="pl-PL"/>
              </w:rPr>
              <w:t>Cena brutto</w:t>
            </w:r>
          </w:p>
          <w:p w14:paraId="4F81312C" w14:textId="050374F2" w:rsidR="00B447C9" w:rsidRPr="006402BE" w:rsidRDefault="00B447C9" w:rsidP="00640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/>
                <w:lang w:eastAsia="pl-PL"/>
              </w:rPr>
              <w:t>w zł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852E8" w14:textId="77777777" w:rsidR="00B447C9" w:rsidRPr="006402BE" w:rsidRDefault="00B447C9" w:rsidP="0064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402BE">
              <w:rPr>
                <w:rFonts w:ascii="Times New Roman" w:hAnsi="Times New Roman"/>
                <w:b/>
              </w:rPr>
              <w:t>Gwarancja w miesiącach</w:t>
            </w:r>
          </w:p>
        </w:tc>
      </w:tr>
      <w:tr w:rsidR="00B447C9" w:rsidRPr="006402BE" w14:paraId="2144C43F" w14:textId="77777777" w:rsidTr="00583CF1">
        <w:trPr>
          <w:cantSplit/>
          <w:trHeight w:val="25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823D" w14:textId="77777777" w:rsidR="00B447C9" w:rsidRPr="006402BE" w:rsidRDefault="00B447C9" w:rsidP="006402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5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410" w14:textId="77777777" w:rsidR="00B447C9" w:rsidRPr="006402BE" w:rsidRDefault="00B447C9" w:rsidP="006402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4DA" w14:textId="77777777" w:rsidR="00B447C9" w:rsidRPr="006402BE" w:rsidRDefault="00B447C9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D46" w14:textId="77777777" w:rsidR="00B447C9" w:rsidRPr="006402BE" w:rsidRDefault="00B447C9" w:rsidP="00640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0009" w:rsidRPr="006402BE" w14:paraId="024069FA" w14:textId="77777777" w:rsidTr="00841F97">
        <w:trPr>
          <w:cantSplit/>
          <w:trHeight w:val="234"/>
          <w:jc w:val="center"/>
        </w:trPr>
        <w:tc>
          <w:tcPr>
            <w:tcW w:w="9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CD764E" w14:textId="628BD38A" w:rsidR="00620009" w:rsidRPr="006402BE" w:rsidRDefault="00620009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Część 1</w:t>
            </w:r>
          </w:p>
        </w:tc>
      </w:tr>
      <w:tr w:rsidR="00E50521" w:rsidRPr="006402BE" w14:paraId="2E851FFA" w14:textId="77777777" w:rsidTr="00583CF1">
        <w:trPr>
          <w:cantSplit/>
          <w:trHeight w:val="42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1FA406" w14:textId="16279997" w:rsidR="00E50521" w:rsidRPr="006402BE" w:rsidRDefault="00C114C0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E44B41" w14:textId="674F1419" w:rsidR="00790932" w:rsidRPr="006402BE" w:rsidRDefault="00C114C0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OL-TRANS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Hewelt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Sp. z o.o. ul. Lipowa 6, 84-123 Mrzezino NIP 58717374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27C49F" w14:textId="6C7540CC" w:rsidR="00E50521" w:rsidRPr="006402BE" w:rsidRDefault="00827C6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94 307,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AED097" w14:textId="14C4260A" w:rsidR="00E50521" w:rsidRPr="006402BE" w:rsidRDefault="00C96F7B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2B2329" w:rsidRPr="006402BE" w14:paraId="62236E5C" w14:textId="77777777" w:rsidTr="00221842">
        <w:trPr>
          <w:cantSplit/>
          <w:trHeight w:val="4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9AAE6B" w14:textId="7C877E27" w:rsidR="002B2329" w:rsidRPr="006402BE" w:rsidRDefault="00C114C0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21FDD0" w14:textId="30162E1D" w:rsidR="002B2329" w:rsidRPr="006402BE" w:rsidRDefault="00C114C0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Electro –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Install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Karol Lipkowski ul. Pomorska 7, 81-198 Dębogórze NIP 587172256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12DE38" w14:textId="454728C5" w:rsidR="002B2329" w:rsidRPr="006402BE" w:rsidRDefault="00827C6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86 1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3D305" w14:textId="015D120C" w:rsidR="002B2329" w:rsidRPr="006402BE" w:rsidRDefault="00C96F7B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2B2329" w:rsidRPr="006402BE" w14:paraId="3F0DA660" w14:textId="77777777" w:rsidTr="00583CF1">
        <w:trPr>
          <w:cantSplit/>
          <w:trHeight w:val="597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F674D6" w14:textId="4AFB752E" w:rsidR="002B2329" w:rsidRPr="006402BE" w:rsidRDefault="00992E5B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color w:val="44546A" w:themeColor="text2"/>
                <w:lang w:eastAsia="pl-PL"/>
              </w:rPr>
              <w:t>5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ECF9C6" w14:textId="67FF8A71" w:rsidR="007A2157" w:rsidRPr="006402BE" w:rsidRDefault="00827C6D" w:rsidP="006402BE">
            <w:pPr>
              <w:spacing w:after="0" w:line="240" w:lineRule="auto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Spółdzielnia Usług Wielobranżowych w Rumii ul. Grunwaldzka 33, 84-230 Rumia</w:t>
            </w:r>
            <w:r w:rsidR="00813E03"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 xml:space="preserve"> NIP 58601038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371E6F" w14:textId="001D40CC" w:rsidR="002B2329" w:rsidRPr="006402BE" w:rsidRDefault="00827C6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  <w:t>63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976BC2" w14:textId="6609C275" w:rsidR="002B2329" w:rsidRPr="006402BE" w:rsidRDefault="00D5303F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60</w:t>
            </w:r>
          </w:p>
        </w:tc>
      </w:tr>
      <w:tr w:rsidR="00BF64C4" w:rsidRPr="006402BE" w14:paraId="5E8BFC91" w14:textId="77777777" w:rsidTr="00583CF1">
        <w:trPr>
          <w:cantSplit/>
          <w:trHeight w:val="562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6C2729" w14:textId="1A759123" w:rsidR="00BF64C4" w:rsidRPr="006402BE" w:rsidRDefault="00AE44E4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color w:val="44546A" w:themeColor="text2"/>
                <w:lang w:eastAsia="pl-PL"/>
              </w:rPr>
              <w:t>6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274768" w14:textId="744AA257" w:rsidR="00BF64C4" w:rsidRPr="006402BE" w:rsidRDefault="00C114C0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LARO S.C. Piotr Romanow, Dorota Romanow ul. Reja 4, 84-220 Strzebielino, NIP </w:t>
            </w: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58822463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EB2FC2" w14:textId="6140D0AA" w:rsidR="00BF64C4" w:rsidRPr="006402BE" w:rsidRDefault="0079146B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86 115,9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93EA2F" w14:textId="7E0C40CD" w:rsidR="00BF64C4" w:rsidRPr="006402BE" w:rsidRDefault="00BF64C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92E5B" w:rsidRPr="006402BE" w14:paraId="7D08EDCE" w14:textId="77777777" w:rsidTr="00841F97">
        <w:trPr>
          <w:cantSplit/>
          <w:trHeight w:val="267"/>
          <w:jc w:val="center"/>
        </w:trPr>
        <w:tc>
          <w:tcPr>
            <w:tcW w:w="9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945" w14:textId="1DB7AA66" w:rsidR="00992E5B" w:rsidRPr="006402BE" w:rsidRDefault="00992E5B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Część 2</w:t>
            </w:r>
          </w:p>
        </w:tc>
      </w:tr>
      <w:tr w:rsidR="00992E5B" w:rsidRPr="006402BE" w14:paraId="41FFB6C7" w14:textId="77777777" w:rsidTr="00583CF1">
        <w:trPr>
          <w:cantSplit/>
          <w:trHeight w:val="444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0C38" w14:textId="73DE4934" w:rsidR="00992E5B" w:rsidRPr="006402BE" w:rsidRDefault="002E16D9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9469" w14:textId="2E24B849" w:rsidR="00992E5B" w:rsidRPr="006402BE" w:rsidRDefault="002E16D9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OL-TRANS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Hewelt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Sp. z o.o. ul. Lipowa 6, 84-123 Mrzezino NIP 58717374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8B5" w14:textId="47EBB49D" w:rsidR="00992E5B" w:rsidRPr="006402BE" w:rsidRDefault="002E16D9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145 540,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7545" w14:textId="35430CC3" w:rsidR="00992E5B" w:rsidRPr="006402BE" w:rsidRDefault="00992E5B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E1F94" w:rsidRPr="006402BE" w14:paraId="273241A9" w14:textId="77777777" w:rsidTr="00583CF1">
        <w:trPr>
          <w:cantSplit/>
          <w:trHeight w:val="366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3204" w14:textId="22AA93F6" w:rsidR="009E1F94" w:rsidRPr="006402BE" w:rsidRDefault="002E16D9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color w:val="44546A" w:themeColor="text2"/>
                <w:lang w:eastAsia="pl-PL"/>
              </w:rPr>
              <w:t>5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D68" w14:textId="19E6122E" w:rsidR="009E1F94" w:rsidRPr="006402BE" w:rsidRDefault="002E16D9" w:rsidP="006402BE">
            <w:pPr>
              <w:spacing w:after="0" w:line="240" w:lineRule="auto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Spółdzielnia Usług Wielobranżowych w Rumii ul. Grunwaldzka 33, 84-230 Rumia NIP 58601038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1C1D" w14:textId="65E08A6D" w:rsidR="009E1F94" w:rsidRPr="006402BE" w:rsidRDefault="00E52B7E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  <w:t>110 4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A40" w14:textId="7BD88F2F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60</w:t>
            </w:r>
          </w:p>
        </w:tc>
      </w:tr>
      <w:tr w:rsidR="009E1F94" w:rsidRPr="006402BE" w14:paraId="2147BBD9" w14:textId="77777777" w:rsidTr="00583CF1">
        <w:trPr>
          <w:cantSplit/>
          <w:trHeight w:val="558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4FF" w14:textId="2C8419D0" w:rsidR="009E1F94" w:rsidRPr="006402BE" w:rsidRDefault="002E16D9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228" w14:textId="4A21497D" w:rsidR="009E1F94" w:rsidRPr="006402BE" w:rsidRDefault="002E16D9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LARO S.C. Piotr Romanow, Dorota Romanow ul. Reja 4, 84-220 Strzebielino, NIP 58822463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200" w14:textId="6F39A7D7" w:rsidR="009E1F94" w:rsidRPr="006402BE" w:rsidRDefault="00DA42C7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135 196,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00D" w14:textId="6C8BE558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E1F94" w:rsidRPr="006402BE" w14:paraId="4764C5B3" w14:textId="77777777" w:rsidTr="00255D08">
        <w:trPr>
          <w:cantSplit/>
          <w:trHeight w:val="336"/>
          <w:jc w:val="center"/>
        </w:trPr>
        <w:tc>
          <w:tcPr>
            <w:tcW w:w="9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9D171" w14:textId="1DA74AF8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Część 3</w:t>
            </w:r>
          </w:p>
        </w:tc>
      </w:tr>
      <w:tr w:rsidR="009E1F94" w:rsidRPr="006402BE" w14:paraId="3CBF077D" w14:textId="77777777" w:rsidTr="00583CF1">
        <w:trPr>
          <w:cantSplit/>
          <w:trHeight w:val="355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80B66B" w14:textId="793B501B" w:rsidR="009E1F94" w:rsidRPr="006402BE" w:rsidRDefault="00E52B7E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402BE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E2F206" w14:textId="5D43D6E0" w:rsidR="009E1F94" w:rsidRPr="006402BE" w:rsidRDefault="00E52B7E" w:rsidP="006402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000000" w:themeColor="text1"/>
                <w:lang w:eastAsia="pl-PL"/>
              </w:rPr>
              <w:t xml:space="preserve">OL-TRANS </w:t>
            </w:r>
            <w:proofErr w:type="spellStart"/>
            <w:r w:rsidRPr="006402BE">
              <w:rPr>
                <w:rFonts w:ascii="Times New Roman" w:hAnsi="Times New Roman"/>
                <w:bCs/>
                <w:color w:val="000000" w:themeColor="text1"/>
                <w:lang w:eastAsia="pl-PL"/>
              </w:rPr>
              <w:t>Hewelt</w:t>
            </w:r>
            <w:proofErr w:type="spellEnd"/>
            <w:r w:rsidRPr="006402BE">
              <w:rPr>
                <w:rFonts w:ascii="Times New Roman" w:hAnsi="Times New Roman"/>
                <w:bCs/>
                <w:color w:val="000000" w:themeColor="text1"/>
                <w:lang w:eastAsia="pl-PL"/>
              </w:rPr>
              <w:t xml:space="preserve"> Sp. z o.o. ul. Lipowa 6, 84-123 Mrzezino NIP 58717374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6BB122" w14:textId="5FC8C8DB" w:rsidR="009E1F94" w:rsidRPr="006402BE" w:rsidRDefault="00962136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t>101 553,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776733" w14:textId="074369F1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000000" w:themeColor="text1"/>
                <w:lang w:eastAsia="pl-PL"/>
              </w:rPr>
              <w:t>60</w:t>
            </w:r>
          </w:p>
        </w:tc>
      </w:tr>
      <w:tr w:rsidR="009E1F94" w:rsidRPr="006402BE" w14:paraId="73157CD0" w14:textId="77777777" w:rsidTr="00583CF1">
        <w:trPr>
          <w:cantSplit/>
          <w:trHeight w:val="405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BF1E21" w14:textId="4650D6FC" w:rsidR="009E1F94" w:rsidRPr="006402BE" w:rsidRDefault="00656372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2C99EA" w14:textId="77777777" w:rsidR="00827C6D" w:rsidRPr="006402BE" w:rsidRDefault="00827C6D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WMW Marek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Pestilenz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i Wojciech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Pestilenz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Sp. j. Parszczyce dz. Nr 9/21, 84-110 Krokowa</w:t>
            </w:r>
          </w:p>
          <w:p w14:paraId="6FF3BABE" w14:textId="7119773A" w:rsidR="009E1F94" w:rsidRPr="006402BE" w:rsidRDefault="00827C6D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NIP 58714673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FF44B" w14:textId="5083B821" w:rsidR="009E1F94" w:rsidRPr="006402BE" w:rsidRDefault="00962136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116 85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5BE964" w14:textId="07A47A5A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E1F94" w:rsidRPr="006402BE" w14:paraId="5276F325" w14:textId="77777777" w:rsidTr="00583CF1">
        <w:trPr>
          <w:cantSplit/>
          <w:trHeight w:val="455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36D643" w14:textId="23E1BD17" w:rsidR="009E1F94" w:rsidRPr="006402BE" w:rsidRDefault="00DD24C2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color w:val="44546A" w:themeColor="text2"/>
                <w:lang w:eastAsia="pl-PL"/>
              </w:rPr>
              <w:t>4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C6A6E6" w14:textId="6C618BB6" w:rsidR="009E1F94" w:rsidRPr="006402BE" w:rsidRDefault="00640F27" w:rsidP="006402BE">
            <w:pPr>
              <w:spacing w:after="0" w:line="240" w:lineRule="auto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 xml:space="preserve">OKRÓJ </w:t>
            </w:r>
            <w:proofErr w:type="spellStart"/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Zdzisłąw</w:t>
            </w:r>
            <w:proofErr w:type="spellEnd"/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 xml:space="preserve"> Okrój Barwik, Słoneczna 8, 83-305 Pomieczyno NIP 588154569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FDA83C" w14:textId="3781193D" w:rsidR="009E1F94" w:rsidRPr="006402BE" w:rsidRDefault="00962136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  <w:t>60 767,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2BE82D" w14:textId="6CE18352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60</w:t>
            </w:r>
          </w:p>
        </w:tc>
      </w:tr>
      <w:tr w:rsidR="009E1F94" w:rsidRPr="006402BE" w14:paraId="7AEBFE2D" w14:textId="77777777" w:rsidTr="00583CF1">
        <w:trPr>
          <w:cantSplit/>
          <w:trHeight w:val="49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BC9142" w14:textId="1FA88E0C" w:rsidR="009E1F94" w:rsidRPr="006402BE" w:rsidRDefault="00D95DC1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1D60A0" w14:textId="6B6429E5" w:rsidR="009E1F94" w:rsidRPr="006402BE" w:rsidRDefault="00962136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Spółdzielnia Usług Wielobranżowych w Rumii ul. Grunwaldzka 33, 84-230 Rumia NIP 58601038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10B72F" w14:textId="7A2C5DF9" w:rsidR="009E1F94" w:rsidRPr="006402BE" w:rsidRDefault="00440F29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84 375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5076D8" w14:textId="6A643470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E1F94" w:rsidRPr="006402BE" w14:paraId="0E1EF92A" w14:textId="77777777" w:rsidTr="00583CF1">
        <w:trPr>
          <w:cantSplit/>
          <w:trHeight w:val="268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B99321" w14:textId="55DCF460" w:rsidR="009E1F94" w:rsidRPr="006402BE" w:rsidRDefault="00D95DC1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4E469C" w14:textId="31EBC7C5" w:rsidR="009E1F94" w:rsidRPr="006402BE" w:rsidRDefault="00962136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LARO S.C. Piotr Romanow, Dorota Romanow ul. Reja 4, 84-220 Strzebielino, NIP 58822463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F79E9F" w14:textId="266E673F" w:rsidR="009E1F94" w:rsidRPr="006402BE" w:rsidRDefault="00DA42C7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91 700,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8D0C56" w14:textId="6B726C3C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E1F94" w:rsidRPr="006402BE" w14:paraId="70DBB098" w14:textId="77777777" w:rsidTr="00583CF1">
        <w:trPr>
          <w:cantSplit/>
          <w:trHeight w:val="543"/>
          <w:jc w:val="center"/>
        </w:trPr>
        <w:tc>
          <w:tcPr>
            <w:tcW w:w="9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75A" w14:textId="57295342" w:rsidR="009E1F94" w:rsidRPr="006402BE" w:rsidRDefault="009E1F94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Część 4</w:t>
            </w:r>
          </w:p>
        </w:tc>
      </w:tr>
      <w:tr w:rsidR="00583CF1" w:rsidRPr="006402BE" w14:paraId="7A17D33C" w14:textId="77777777" w:rsidTr="00583CF1">
        <w:trPr>
          <w:cantSplit/>
          <w:trHeight w:val="481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F5A" w14:textId="77E72906" w:rsidR="00583CF1" w:rsidRPr="006402BE" w:rsidRDefault="00583CF1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2" w14:textId="62F1CD7A" w:rsidR="00583CF1" w:rsidRPr="006402BE" w:rsidRDefault="00AC7BA7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 xml:space="preserve">OL-TRANS </w:t>
            </w:r>
            <w:proofErr w:type="spellStart"/>
            <w:r w:rsidRPr="006402BE">
              <w:rPr>
                <w:rFonts w:ascii="Times New Roman" w:hAnsi="Times New Roman"/>
                <w:bCs/>
                <w:lang w:eastAsia="pl-PL"/>
              </w:rPr>
              <w:t>Hewelt</w:t>
            </w:r>
            <w:proofErr w:type="spellEnd"/>
            <w:r w:rsidRPr="006402BE">
              <w:rPr>
                <w:rFonts w:ascii="Times New Roman" w:hAnsi="Times New Roman"/>
                <w:bCs/>
                <w:lang w:eastAsia="pl-PL"/>
              </w:rPr>
              <w:t xml:space="preserve"> Sp. z o.o. ul. Lipowa 6, 84-123 Mrzezino NIP 58717374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52E1" w14:textId="536125B1" w:rsidR="00583CF1" w:rsidRPr="006402BE" w:rsidRDefault="008D138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234 117,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33B7" w14:textId="56A7AC4B" w:rsidR="00583CF1" w:rsidRPr="006402BE" w:rsidRDefault="00583CF1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D2A46" w:rsidRPr="006402BE" w14:paraId="3C8BC50D" w14:textId="77777777" w:rsidTr="00583CF1">
        <w:trPr>
          <w:cantSplit/>
          <w:trHeight w:val="481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F53D" w14:textId="7E8C8BC1" w:rsidR="009D2A46" w:rsidRPr="006402BE" w:rsidRDefault="009D2A46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CB6E" w14:textId="77777777" w:rsidR="00AC7BA7" w:rsidRPr="00AC7BA7" w:rsidRDefault="00AC7BA7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AC7BA7">
              <w:rPr>
                <w:rFonts w:ascii="Times New Roman" w:hAnsi="Times New Roman"/>
                <w:bCs/>
                <w:lang w:eastAsia="pl-PL"/>
              </w:rPr>
              <w:t xml:space="preserve">WMW Marek </w:t>
            </w:r>
            <w:proofErr w:type="spellStart"/>
            <w:r w:rsidRPr="00AC7BA7">
              <w:rPr>
                <w:rFonts w:ascii="Times New Roman" w:hAnsi="Times New Roman"/>
                <w:bCs/>
                <w:lang w:eastAsia="pl-PL"/>
              </w:rPr>
              <w:t>Pestilenz</w:t>
            </w:r>
            <w:proofErr w:type="spellEnd"/>
            <w:r w:rsidRPr="00AC7BA7">
              <w:rPr>
                <w:rFonts w:ascii="Times New Roman" w:hAnsi="Times New Roman"/>
                <w:bCs/>
                <w:lang w:eastAsia="pl-PL"/>
              </w:rPr>
              <w:t xml:space="preserve"> i Wojciech </w:t>
            </w:r>
            <w:proofErr w:type="spellStart"/>
            <w:r w:rsidRPr="00AC7BA7">
              <w:rPr>
                <w:rFonts w:ascii="Times New Roman" w:hAnsi="Times New Roman"/>
                <w:bCs/>
                <w:lang w:eastAsia="pl-PL"/>
              </w:rPr>
              <w:t>Pestilenz</w:t>
            </w:r>
            <w:proofErr w:type="spellEnd"/>
            <w:r w:rsidRPr="00AC7BA7">
              <w:rPr>
                <w:rFonts w:ascii="Times New Roman" w:hAnsi="Times New Roman"/>
                <w:bCs/>
                <w:lang w:eastAsia="pl-PL"/>
              </w:rPr>
              <w:t xml:space="preserve"> Sp. j. Parszczyce dz. Nr 9/21, 84-110 Krokowa</w:t>
            </w:r>
          </w:p>
          <w:p w14:paraId="669DD50A" w14:textId="0783303A" w:rsidR="009D2A46" w:rsidRPr="006402BE" w:rsidRDefault="00AC7BA7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NIP 58714673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D18" w14:textId="678247F2" w:rsidR="009D2A46" w:rsidRPr="006402BE" w:rsidRDefault="008D138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282 9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11B" w14:textId="1FE3A8AA" w:rsidR="009D2A46" w:rsidRPr="006402BE" w:rsidRDefault="009D2A46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  <w:tr w:rsidR="009D2A46" w:rsidRPr="006402BE" w14:paraId="4F5A3E9E" w14:textId="77777777" w:rsidTr="00583CF1">
        <w:trPr>
          <w:cantSplit/>
          <w:trHeight w:val="389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3C4" w14:textId="04C72606" w:rsidR="009D2A46" w:rsidRPr="006402BE" w:rsidRDefault="009D2A46" w:rsidP="006402BE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color w:val="44546A" w:themeColor="text2"/>
                <w:lang w:eastAsia="pl-PL"/>
              </w:rPr>
              <w:t>3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54BB" w14:textId="53189BB4" w:rsidR="009D2A46" w:rsidRPr="006402BE" w:rsidRDefault="00AC7BA7" w:rsidP="006402BE">
            <w:pPr>
              <w:spacing w:after="0" w:line="240" w:lineRule="auto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 xml:space="preserve">OKRÓJ </w:t>
            </w:r>
            <w:proofErr w:type="spellStart"/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Zdzisłąw</w:t>
            </w:r>
            <w:proofErr w:type="spellEnd"/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 xml:space="preserve"> Okrój Barwik, Słoneczna 8, 83-305 Pomieczyno NIP 588154569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26C" w14:textId="4C097CE6" w:rsidR="009D2A46" w:rsidRPr="006402BE" w:rsidRDefault="008D138D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color w:val="44546A" w:themeColor="text2"/>
                <w:lang w:eastAsia="pl-PL"/>
              </w:rPr>
              <w:t>135 904,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1FB5" w14:textId="18DBDFCA" w:rsidR="009D2A46" w:rsidRPr="006402BE" w:rsidRDefault="009D2A46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4546A" w:themeColor="text2"/>
                <w:lang w:eastAsia="pl-PL"/>
              </w:rPr>
            </w:pPr>
            <w:r w:rsidRPr="006402BE">
              <w:rPr>
                <w:rFonts w:ascii="Times New Roman" w:hAnsi="Times New Roman"/>
                <w:bCs/>
                <w:color w:val="44546A" w:themeColor="text2"/>
                <w:lang w:eastAsia="pl-PL"/>
              </w:rPr>
              <w:t>60</w:t>
            </w:r>
          </w:p>
        </w:tc>
      </w:tr>
      <w:tr w:rsidR="00DC291B" w:rsidRPr="006402BE" w14:paraId="1418435E" w14:textId="77777777" w:rsidTr="00583CF1">
        <w:trPr>
          <w:cantSplit/>
          <w:trHeight w:val="52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7594" w14:textId="396A9C33" w:rsidR="00DC291B" w:rsidRPr="006402BE" w:rsidRDefault="008D138D" w:rsidP="006402B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402BE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5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60F8" w14:textId="73D6812E" w:rsidR="00DC291B" w:rsidRPr="006402BE" w:rsidRDefault="004C37FA" w:rsidP="006402B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LARO S.C. Piotr Romanow, Dorota Romanow ul. Reja 4, 84-220 Strzebielino, NIP 58822463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865" w14:textId="2B501B21" w:rsidR="00DC291B" w:rsidRPr="006402BE" w:rsidRDefault="00DA42C7" w:rsidP="0064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402BE">
              <w:rPr>
                <w:rFonts w:ascii="Times New Roman" w:eastAsia="Times New Roman" w:hAnsi="Times New Roman"/>
                <w:bCs/>
                <w:lang w:eastAsia="pl-PL"/>
              </w:rPr>
              <w:t>208 990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6D69" w14:textId="1EDBA93A" w:rsidR="00DC291B" w:rsidRPr="006402BE" w:rsidRDefault="00DC291B" w:rsidP="006402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402BE"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</w:tr>
    </w:tbl>
    <w:bookmarkEnd w:id="2"/>
    <w:p w14:paraId="3F4980BE" w14:textId="3A92166A" w:rsidR="00B447C9" w:rsidRPr="006402BE" w:rsidRDefault="00B447C9" w:rsidP="006402BE">
      <w:pPr>
        <w:spacing w:after="0" w:line="240" w:lineRule="auto"/>
        <w:rPr>
          <w:rFonts w:ascii="Times New Roman" w:hAnsi="Times New Roman"/>
          <w:lang w:eastAsia="pl-PL"/>
        </w:rPr>
      </w:pPr>
      <w:r w:rsidRPr="006402BE">
        <w:rPr>
          <w:rFonts w:ascii="Times New Roman" w:hAnsi="Times New Roman"/>
          <w:lang w:eastAsia="pl-PL"/>
        </w:rPr>
        <w:t xml:space="preserve">Ponadto zamawiający przed otwarciem ofert poinformował, że na realizację zamówienia zamierza przeznaczyć </w:t>
      </w:r>
      <w:r w:rsidR="00620009" w:rsidRPr="006402BE">
        <w:rPr>
          <w:rFonts w:ascii="Times New Roman" w:hAnsi="Times New Roman"/>
          <w:lang w:eastAsia="pl-PL"/>
        </w:rPr>
        <w:t xml:space="preserve">kwotę </w:t>
      </w:r>
      <w:r w:rsidR="00337630" w:rsidRPr="006402BE">
        <w:rPr>
          <w:rFonts w:ascii="Times New Roman" w:hAnsi="Times New Roman"/>
          <w:lang w:eastAsia="pl-PL"/>
        </w:rPr>
        <w:t xml:space="preserve">dla </w:t>
      </w:r>
      <w:r w:rsidR="00DB08D2" w:rsidRPr="006402BE">
        <w:rPr>
          <w:rFonts w:ascii="Times New Roman" w:hAnsi="Times New Roman"/>
          <w:lang w:eastAsia="pl-PL"/>
        </w:rPr>
        <w:t>na część 1 kwotę 33 752,00 zł brutto, na część 2 kwotę: 50 000 zł brutto, na część 3 kwotę: 100 000 zł brutto, na część 4 kwotę: 200 000 zł brutto</w:t>
      </w:r>
    </w:p>
    <w:p w14:paraId="3F09F527" w14:textId="478E2C2E" w:rsidR="00B447C9" w:rsidRPr="006402BE" w:rsidRDefault="00B447C9" w:rsidP="006402BE">
      <w:pPr>
        <w:spacing w:after="0" w:line="240" w:lineRule="auto"/>
        <w:rPr>
          <w:rFonts w:ascii="Arial Narrow" w:hAnsi="Arial Narrow"/>
          <w:lang w:eastAsia="pl-PL"/>
        </w:rPr>
      </w:pPr>
      <w:r w:rsidRPr="006402BE">
        <w:rPr>
          <w:rFonts w:ascii="Times New Roman" w:hAnsi="Times New Roman"/>
          <w:lang w:eastAsia="pl-PL"/>
        </w:rPr>
        <w:t>Przedstawione po otwarciu ofert informacje zostały odnotowane w protokole postępowania.</w:t>
      </w:r>
      <w:r w:rsidRPr="006402BE">
        <w:rPr>
          <w:rFonts w:ascii="Arial Narrow" w:hAnsi="Arial Narrow"/>
          <w:lang w:eastAsia="pl-PL"/>
        </w:rPr>
        <w:t xml:space="preserve">                              </w:t>
      </w:r>
    </w:p>
    <w:p w14:paraId="7C0EC08E" w14:textId="77777777" w:rsidR="00B447C9" w:rsidRPr="006402BE" w:rsidRDefault="00B447C9" w:rsidP="006402BE">
      <w:pPr>
        <w:tabs>
          <w:tab w:val="center" w:pos="648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CFE11FA" w14:textId="77777777" w:rsidR="00B447C9" w:rsidRPr="006402BE" w:rsidRDefault="00B447C9" w:rsidP="006402BE">
      <w:pPr>
        <w:tabs>
          <w:tab w:val="center" w:pos="6480"/>
        </w:tabs>
        <w:spacing w:after="0" w:line="240" w:lineRule="auto"/>
        <w:jc w:val="right"/>
        <w:rPr>
          <w:rFonts w:ascii="Arial Narrow" w:hAnsi="Arial Narrow"/>
          <w:b/>
          <w:bCs/>
          <w:lang w:eastAsia="pl-PL"/>
        </w:rPr>
      </w:pPr>
      <w:r w:rsidRPr="006402BE">
        <w:rPr>
          <w:rFonts w:ascii="Arial Narrow" w:hAnsi="Arial Narrow"/>
          <w:b/>
          <w:bCs/>
          <w:lang w:eastAsia="pl-PL"/>
        </w:rPr>
        <w:t xml:space="preserve">                                                                                                                              Aleksandra Nikielska</w:t>
      </w:r>
    </w:p>
    <w:p w14:paraId="1A04908B" w14:textId="77777777" w:rsidR="00B447C9" w:rsidRPr="006402BE" w:rsidRDefault="00B447C9" w:rsidP="006402BE">
      <w:pPr>
        <w:tabs>
          <w:tab w:val="center" w:pos="6480"/>
        </w:tabs>
        <w:spacing w:after="0" w:line="240" w:lineRule="auto"/>
        <w:jc w:val="right"/>
        <w:rPr>
          <w:rFonts w:ascii="Arial Narrow" w:hAnsi="Arial Narrow"/>
          <w:b/>
          <w:bCs/>
          <w:lang w:eastAsia="pl-PL"/>
        </w:rPr>
      </w:pPr>
      <w:r w:rsidRPr="006402BE">
        <w:rPr>
          <w:rFonts w:ascii="Arial Narrow" w:hAnsi="Arial Narrow"/>
          <w:b/>
          <w:bCs/>
          <w:lang w:eastAsia="pl-PL"/>
        </w:rPr>
        <w:tab/>
        <w:t xml:space="preserve">kierownik referatu </w:t>
      </w:r>
    </w:p>
    <w:p w14:paraId="3C29ED7A" w14:textId="77777777" w:rsidR="00B447C9" w:rsidRPr="006402BE" w:rsidRDefault="00B447C9" w:rsidP="006402BE">
      <w:pPr>
        <w:tabs>
          <w:tab w:val="center" w:pos="6480"/>
        </w:tabs>
        <w:spacing w:after="0" w:line="240" w:lineRule="auto"/>
        <w:jc w:val="right"/>
        <w:rPr>
          <w:rFonts w:ascii="Arial Narrow" w:hAnsi="Arial Narrow"/>
          <w:b/>
          <w:bCs/>
          <w:lang w:eastAsia="pl-PL"/>
        </w:rPr>
      </w:pPr>
      <w:r w:rsidRPr="006402BE">
        <w:rPr>
          <w:rFonts w:ascii="Arial Narrow" w:hAnsi="Arial Narrow"/>
          <w:b/>
          <w:bCs/>
          <w:lang w:eastAsia="pl-PL"/>
        </w:rPr>
        <w:tab/>
      </w:r>
      <w:r w:rsidRPr="006402BE">
        <w:rPr>
          <w:rFonts w:ascii="Arial Narrow" w:hAnsi="Arial Narrow"/>
          <w:b/>
          <w:bCs/>
          <w:lang w:eastAsia="pl-PL"/>
        </w:rPr>
        <w:tab/>
        <w:t xml:space="preserve">ds. eksploatacji nieruchomości </w:t>
      </w:r>
    </w:p>
    <w:p w14:paraId="2CFE2AF2" w14:textId="546D18D1" w:rsidR="00E654D7" w:rsidRPr="006402BE" w:rsidRDefault="00B447C9" w:rsidP="00221842">
      <w:pPr>
        <w:tabs>
          <w:tab w:val="center" w:pos="6480"/>
        </w:tabs>
        <w:spacing w:after="0" w:line="240" w:lineRule="auto"/>
        <w:jc w:val="right"/>
      </w:pPr>
      <w:r w:rsidRPr="006402BE">
        <w:rPr>
          <w:rFonts w:ascii="Arial Narrow" w:hAnsi="Arial Narrow"/>
          <w:b/>
          <w:bCs/>
          <w:lang w:eastAsia="pl-PL"/>
        </w:rPr>
        <w:t>i zamówień publicznych</w:t>
      </w:r>
      <w:bookmarkEnd w:id="0"/>
    </w:p>
    <w:sectPr w:rsidR="00E654D7" w:rsidRPr="006402BE" w:rsidSect="006402B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9"/>
    <w:rsid w:val="00082C82"/>
    <w:rsid w:val="000A60A4"/>
    <w:rsid w:val="000C4290"/>
    <w:rsid w:val="000D350D"/>
    <w:rsid w:val="001436A3"/>
    <w:rsid w:val="00143D3F"/>
    <w:rsid w:val="001453E3"/>
    <w:rsid w:val="00146250"/>
    <w:rsid w:val="00150A81"/>
    <w:rsid w:val="00150ED3"/>
    <w:rsid w:val="00173E7C"/>
    <w:rsid w:val="001B2B5E"/>
    <w:rsid w:val="001C32D6"/>
    <w:rsid w:val="001C68CD"/>
    <w:rsid w:val="001C7A78"/>
    <w:rsid w:val="001D4F80"/>
    <w:rsid w:val="001E6BC9"/>
    <w:rsid w:val="00200A64"/>
    <w:rsid w:val="00221842"/>
    <w:rsid w:val="00224076"/>
    <w:rsid w:val="00255D08"/>
    <w:rsid w:val="00262ADB"/>
    <w:rsid w:val="00275573"/>
    <w:rsid w:val="002871E4"/>
    <w:rsid w:val="002A47BD"/>
    <w:rsid w:val="002B2329"/>
    <w:rsid w:val="002B4E3C"/>
    <w:rsid w:val="002E15BD"/>
    <w:rsid w:val="002E16D9"/>
    <w:rsid w:val="002E234F"/>
    <w:rsid w:val="002F4E53"/>
    <w:rsid w:val="00300B8C"/>
    <w:rsid w:val="003155BE"/>
    <w:rsid w:val="00320442"/>
    <w:rsid w:val="003209E6"/>
    <w:rsid w:val="003272DC"/>
    <w:rsid w:val="00337630"/>
    <w:rsid w:val="0036067C"/>
    <w:rsid w:val="00365A1B"/>
    <w:rsid w:val="0038460D"/>
    <w:rsid w:val="003C27AB"/>
    <w:rsid w:val="004409B6"/>
    <w:rsid w:val="00440F29"/>
    <w:rsid w:val="00464B59"/>
    <w:rsid w:val="00477F5E"/>
    <w:rsid w:val="004A7C81"/>
    <w:rsid w:val="004C37FA"/>
    <w:rsid w:val="004E3484"/>
    <w:rsid w:val="004E6E66"/>
    <w:rsid w:val="0051650C"/>
    <w:rsid w:val="00524163"/>
    <w:rsid w:val="00537C62"/>
    <w:rsid w:val="005712DA"/>
    <w:rsid w:val="00574374"/>
    <w:rsid w:val="00581A2B"/>
    <w:rsid w:val="00583CF1"/>
    <w:rsid w:val="005C78EE"/>
    <w:rsid w:val="005D122F"/>
    <w:rsid w:val="00620009"/>
    <w:rsid w:val="00621F40"/>
    <w:rsid w:val="006402BE"/>
    <w:rsid w:val="00640F27"/>
    <w:rsid w:val="0065626A"/>
    <w:rsid w:val="00656372"/>
    <w:rsid w:val="006F46AC"/>
    <w:rsid w:val="00712DDF"/>
    <w:rsid w:val="007241B6"/>
    <w:rsid w:val="00772104"/>
    <w:rsid w:val="00777074"/>
    <w:rsid w:val="00790932"/>
    <w:rsid w:val="0079146B"/>
    <w:rsid w:val="007A2157"/>
    <w:rsid w:val="007D1B62"/>
    <w:rsid w:val="008077BB"/>
    <w:rsid w:val="00813E03"/>
    <w:rsid w:val="00827C6D"/>
    <w:rsid w:val="00841F97"/>
    <w:rsid w:val="00843830"/>
    <w:rsid w:val="00861511"/>
    <w:rsid w:val="00861791"/>
    <w:rsid w:val="008722A3"/>
    <w:rsid w:val="00893EC1"/>
    <w:rsid w:val="008D138D"/>
    <w:rsid w:val="008E55AA"/>
    <w:rsid w:val="008F1852"/>
    <w:rsid w:val="00901FF9"/>
    <w:rsid w:val="009041A6"/>
    <w:rsid w:val="00946C20"/>
    <w:rsid w:val="00961FF8"/>
    <w:rsid w:val="00962136"/>
    <w:rsid w:val="0097434B"/>
    <w:rsid w:val="00992E5B"/>
    <w:rsid w:val="009C6D40"/>
    <w:rsid w:val="009D2A46"/>
    <w:rsid w:val="009E1F94"/>
    <w:rsid w:val="00A04915"/>
    <w:rsid w:val="00A56786"/>
    <w:rsid w:val="00A962AE"/>
    <w:rsid w:val="00AB258B"/>
    <w:rsid w:val="00AC7BA7"/>
    <w:rsid w:val="00AD23FA"/>
    <w:rsid w:val="00AE44E4"/>
    <w:rsid w:val="00B42908"/>
    <w:rsid w:val="00B447C9"/>
    <w:rsid w:val="00B53A34"/>
    <w:rsid w:val="00B636ED"/>
    <w:rsid w:val="00B72919"/>
    <w:rsid w:val="00BA14B1"/>
    <w:rsid w:val="00BB1060"/>
    <w:rsid w:val="00BB121A"/>
    <w:rsid w:val="00BB20B7"/>
    <w:rsid w:val="00BD7C1D"/>
    <w:rsid w:val="00BF5AC1"/>
    <w:rsid w:val="00BF64C4"/>
    <w:rsid w:val="00C0030B"/>
    <w:rsid w:val="00C114C0"/>
    <w:rsid w:val="00C96F7B"/>
    <w:rsid w:val="00CB05E8"/>
    <w:rsid w:val="00CF2BB7"/>
    <w:rsid w:val="00D14E1E"/>
    <w:rsid w:val="00D2222B"/>
    <w:rsid w:val="00D32D6D"/>
    <w:rsid w:val="00D5303F"/>
    <w:rsid w:val="00D71F09"/>
    <w:rsid w:val="00D95DC1"/>
    <w:rsid w:val="00DA42C7"/>
    <w:rsid w:val="00DB08D2"/>
    <w:rsid w:val="00DC291B"/>
    <w:rsid w:val="00DD24C2"/>
    <w:rsid w:val="00E14AE6"/>
    <w:rsid w:val="00E37C6D"/>
    <w:rsid w:val="00E50521"/>
    <w:rsid w:val="00E51326"/>
    <w:rsid w:val="00E52B7E"/>
    <w:rsid w:val="00E654D7"/>
    <w:rsid w:val="00E8720A"/>
    <w:rsid w:val="00E97F96"/>
    <w:rsid w:val="00EB38B0"/>
    <w:rsid w:val="00ED6980"/>
    <w:rsid w:val="00EE6FC9"/>
    <w:rsid w:val="00F144F0"/>
    <w:rsid w:val="00F32D21"/>
    <w:rsid w:val="00F4121E"/>
    <w:rsid w:val="00F72736"/>
    <w:rsid w:val="00F72C50"/>
    <w:rsid w:val="00F86FCA"/>
    <w:rsid w:val="00FA3874"/>
    <w:rsid w:val="00FA4E37"/>
    <w:rsid w:val="00FC5ECB"/>
    <w:rsid w:val="00FE229E"/>
    <w:rsid w:val="00FF5DE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8D76"/>
  <w15:chartTrackingRefBased/>
  <w15:docId w15:val="{9C276C03-E6F5-4BE6-BAFC-11771827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7C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-dopisek-od-lewejZnak">
    <w:name w:val="Styl1-dopisek-od-lewej Znak"/>
    <w:link w:val="Styl1-dopisek-od-lewej"/>
    <w:locked/>
    <w:rsid w:val="00B447C9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B447C9"/>
    <w:pPr>
      <w:spacing w:after="0" w:line="240" w:lineRule="auto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F551-5109-42A1-98B3-B7B0180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leksandra Nikielska</cp:lastModifiedBy>
  <cp:revision>2</cp:revision>
  <cp:lastPrinted>2023-08-10T11:58:00Z</cp:lastPrinted>
  <dcterms:created xsi:type="dcterms:W3CDTF">2023-11-08T12:11:00Z</dcterms:created>
  <dcterms:modified xsi:type="dcterms:W3CDTF">2023-11-08T12:11:00Z</dcterms:modified>
</cp:coreProperties>
</file>